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76872" w:rsidRPr="00476872" w14:paraId="127B4B1C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26DFB54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68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D8E5092" wp14:editId="57B5D9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4F9D68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9567B18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687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BD192B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687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6872" w:rsidRPr="00476872" w14:paraId="709084AE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EFD2566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687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6872" w:rsidRPr="00476872" w14:paraId="1E40C15E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733F041D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8DC4F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C94DDC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BCB183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Chirilagua, 01 de septiembre de 2020.-</w:t>
            </w:r>
          </w:p>
        </w:tc>
        <w:tc>
          <w:tcPr>
            <w:tcW w:w="2988" w:type="dxa"/>
            <w:gridSpan w:val="2"/>
          </w:tcPr>
          <w:p w14:paraId="72F2B818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8D5D4A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76872" w:rsidRPr="00476872" w14:paraId="28999B8B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3546F2B0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D924F9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6C58E6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9B2D85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14:paraId="752E2978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6F9DF00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ECC6F6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76872" w:rsidRPr="00476872" w14:paraId="240FB409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27F0E49C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F7F0897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779737B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94FFB5D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PAGO POR INFORME NUMERO 11; PLANES DE SOSTENIBILIDAD COMO TÉCNICO MUNICIPAL CORRESPONDIENTE AL PROYECTO INTERVENCIÓN DE INSERCIÓN PRODUCTIVA DE MIGRANTES RETORNADOS A EL SALVADOR</w:t>
            </w:r>
          </w:p>
          <w:p w14:paraId="0C6B1C25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04236693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22D28B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BF400BB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CCBE6D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1BB25A27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24395C11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14:paraId="478DC01B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76872" w:rsidRPr="00476872" w14:paraId="59EEE76E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097A8A26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D129538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CF34EC7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21DC11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70465B9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0EBF3344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7687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581E6F00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952ECA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30C26A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9F3DD6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14391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DE4AF8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476872" w:rsidRPr="00476872" w14:paraId="2FD19165" w14:textId="77777777" w:rsidTr="00B3138E">
        <w:trPr>
          <w:jc w:val="center"/>
        </w:trPr>
        <w:tc>
          <w:tcPr>
            <w:tcW w:w="9792" w:type="dxa"/>
            <w:gridSpan w:val="5"/>
          </w:tcPr>
          <w:p w14:paraId="3D3150E9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F9CE57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56DB553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4CD20333" w14:textId="77777777" w:rsidR="00476872" w:rsidRPr="00476872" w:rsidRDefault="00476872" w:rsidP="00476872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476872" w:rsidRPr="00476872" w14:paraId="7FA9E0CB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5C3AFAD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374D7A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8FB7BE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CC6AFC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31363E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14:paraId="25FAA33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B53714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2CBE60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3026E1E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F477806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D45339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38991C3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76872" w:rsidRPr="00476872" w14:paraId="468F2BC0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321CECC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307361C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6B3AD6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0F60F2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14:paraId="3706DD4F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64FEC9" w14:textId="77777777" w:rsidR="00476872" w:rsidRPr="00476872" w:rsidRDefault="00476872" w:rsidP="00476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687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7687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76872" w:rsidRDefault="002A0A91" w:rsidP="00476872"/>
    <w:sectPr w:rsidR="002A0A91" w:rsidRPr="00476872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C90D" w14:textId="77777777" w:rsidR="0070575A" w:rsidRDefault="0070575A" w:rsidP="00037EFB">
      <w:pPr>
        <w:spacing w:after="0" w:line="240" w:lineRule="auto"/>
      </w:pPr>
      <w:r>
        <w:separator/>
      </w:r>
    </w:p>
  </w:endnote>
  <w:endnote w:type="continuationSeparator" w:id="0">
    <w:p w14:paraId="2E64C3DF" w14:textId="77777777" w:rsidR="0070575A" w:rsidRDefault="007057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A6B9" w14:textId="77777777" w:rsidR="0070575A" w:rsidRDefault="0070575A" w:rsidP="00037EFB">
      <w:pPr>
        <w:spacing w:after="0" w:line="240" w:lineRule="auto"/>
      </w:pPr>
      <w:r>
        <w:separator/>
      </w:r>
    </w:p>
  </w:footnote>
  <w:footnote w:type="continuationSeparator" w:id="0">
    <w:p w14:paraId="3231B346" w14:textId="77777777" w:rsidR="0070575A" w:rsidRDefault="0070575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954CF"/>
    <w:rsid w:val="002A0A91"/>
    <w:rsid w:val="002E42B0"/>
    <w:rsid w:val="003017D0"/>
    <w:rsid w:val="00344328"/>
    <w:rsid w:val="003F57DD"/>
    <w:rsid w:val="00476872"/>
    <w:rsid w:val="004C0B55"/>
    <w:rsid w:val="00537480"/>
    <w:rsid w:val="0057160A"/>
    <w:rsid w:val="005E31C0"/>
    <w:rsid w:val="005F3C87"/>
    <w:rsid w:val="006402D4"/>
    <w:rsid w:val="00661486"/>
    <w:rsid w:val="00702E74"/>
    <w:rsid w:val="0070575A"/>
    <w:rsid w:val="0075548C"/>
    <w:rsid w:val="008F58C4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50BCB"/>
    <w:rsid w:val="00DC3BF3"/>
    <w:rsid w:val="00E1365A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21:00Z</dcterms:created>
  <dcterms:modified xsi:type="dcterms:W3CDTF">2021-04-14T17:21:00Z</dcterms:modified>
</cp:coreProperties>
</file>